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1FB42" w14:textId="50D88868" w:rsidR="00483B90" w:rsidRDefault="00D831E8" w:rsidP="00D831E8">
      <w:pPr>
        <w:spacing w:after="1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Bài 1. </w:t>
      </w:r>
      <w:r w:rsidR="00AC129D">
        <w:rPr>
          <w:b/>
          <w:bCs/>
          <w:sz w:val="32"/>
          <w:szCs w:val="28"/>
        </w:rPr>
        <w:t xml:space="preserve">Trao đổi dữ liệu </w:t>
      </w:r>
      <w:r>
        <w:rPr>
          <w:b/>
          <w:bCs/>
          <w:sz w:val="32"/>
          <w:szCs w:val="28"/>
        </w:rPr>
        <w:t>sử dụng HTTP API</w:t>
      </w:r>
    </w:p>
    <w:p w14:paraId="0179C032" w14:textId="5E33E3AD" w:rsidR="00F60F70" w:rsidRDefault="00F60F70" w:rsidP="00D831E8">
      <w:pPr>
        <w:spacing w:after="120"/>
        <w:jc w:val="center"/>
      </w:pPr>
      <w:r>
        <w:rPr>
          <w:b/>
          <w:bCs/>
          <w:sz w:val="32"/>
          <w:szCs w:val="28"/>
        </w:rPr>
        <w:t>Exercise 1. Exchange data using HTTP API</w:t>
      </w:r>
    </w:p>
    <w:p w14:paraId="02B2A908" w14:textId="46647601" w:rsidR="002132A6" w:rsidRDefault="002132A6" w:rsidP="009349B2">
      <w:pPr>
        <w:pStyle w:val="Heading1"/>
      </w:pPr>
    </w:p>
    <w:p w14:paraId="076796E5" w14:textId="58982DDF" w:rsidR="009349B2" w:rsidRDefault="002132A6" w:rsidP="009349B2">
      <w:r w:rsidRPr="009349B2">
        <w:rPr>
          <w:b/>
          <w:bCs/>
        </w:rPr>
        <w:t>Yêu cầu.</w:t>
      </w:r>
      <w:r>
        <w:t xml:space="preserve"> Viết chương trình</w:t>
      </w:r>
      <w:r w:rsidR="00560AD5">
        <w:t xml:space="preserve"> (bằng ngôn ngữ tùy ý: C#, Java, python)</w:t>
      </w:r>
      <w:r>
        <w:t xml:space="preserve"> thực hiện </w:t>
      </w:r>
    </w:p>
    <w:p w14:paraId="1425C227" w14:textId="344B7048" w:rsidR="002132A6" w:rsidRPr="009349B2" w:rsidRDefault="009349B2" w:rsidP="009349B2">
      <w:pPr>
        <w:rPr>
          <w:b/>
          <w:bCs/>
        </w:rPr>
      </w:pPr>
      <w:r w:rsidRPr="009349B2">
        <w:rPr>
          <w:b/>
          <w:bCs/>
        </w:rPr>
        <w:t xml:space="preserve">a) </w:t>
      </w:r>
      <w:r w:rsidR="002132A6" w:rsidRPr="009349B2">
        <w:rPr>
          <w:b/>
          <w:bCs/>
        </w:rPr>
        <w:t xml:space="preserve">Gửi dữ liệu </w:t>
      </w:r>
      <w:r w:rsidRPr="009349B2">
        <w:rPr>
          <w:b/>
          <w:bCs/>
        </w:rPr>
        <w:t>gồm 2 trường field1, field2</w:t>
      </w:r>
      <w:r w:rsidR="002132A6" w:rsidRPr="009349B2">
        <w:rPr>
          <w:b/>
          <w:bCs/>
        </w:rPr>
        <w:t xml:space="preserve"> lên Thinkspeak qua API</w:t>
      </w:r>
      <w:r w:rsidR="00560AD5" w:rsidRPr="009349B2">
        <w:rPr>
          <w:b/>
          <w:bCs/>
        </w:rPr>
        <w:t xml:space="preserve"> theo 2 cách:</w:t>
      </w:r>
    </w:p>
    <w:p w14:paraId="7A25EF5E" w14:textId="42A9958C" w:rsidR="00560AD5" w:rsidRDefault="00560AD5" w:rsidP="009349B2">
      <w:r w:rsidRPr="009349B2">
        <w:rPr>
          <w:b/>
          <w:bCs/>
        </w:rPr>
        <w:t>Cách 1.</w:t>
      </w:r>
      <w:r>
        <w:t xml:space="preserve"> Các trường field1, field2 được đóng gói trong url (urlencoded)</w:t>
      </w:r>
    </w:p>
    <w:p w14:paraId="2086F95A" w14:textId="344FB012" w:rsidR="002132A6" w:rsidRPr="002132A6" w:rsidRDefault="002132A6" w:rsidP="00213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132A6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2132A6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&amp;field1=</w:t>
      </w:r>
      <w:r w:rsidR="009349B2">
        <w:rPr>
          <w:rFonts w:ascii="Consolas" w:eastAsia="Times New Roman" w:hAnsi="Consolas" w:cs="Courier New"/>
          <w:color w:val="00AB9B"/>
          <w:sz w:val="20"/>
          <w:szCs w:val="20"/>
        </w:rPr>
        <w:t>20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&amp;field2=</w:t>
      </w:r>
      <w:r w:rsidR="009349B2">
        <w:rPr>
          <w:rFonts w:ascii="Consolas" w:eastAsia="Times New Roman" w:hAnsi="Consolas" w:cs="Courier New"/>
          <w:color w:val="00AB9B"/>
          <w:sz w:val="20"/>
          <w:szCs w:val="20"/>
        </w:rPr>
        <w:t>33</w:t>
      </w:r>
    </w:p>
    <w:p w14:paraId="66A77D3B" w14:textId="2AC9F4F7" w:rsidR="00560AD5" w:rsidRDefault="009349B2" w:rsidP="009349B2">
      <w:r w:rsidRPr="009349B2">
        <w:rPr>
          <w:b/>
          <w:bCs/>
        </w:rPr>
        <w:t>Cách 2.</w:t>
      </w:r>
      <w:r>
        <w:t xml:space="preserve"> </w:t>
      </w:r>
      <w:r w:rsidR="00560AD5">
        <w:t>Các trường field1, field2 được đóng gói trong body request bằng json.</w:t>
      </w:r>
    </w:p>
    <w:p w14:paraId="20441567" w14:textId="6EF5DF51" w:rsidR="009349B2" w:rsidRPr="002132A6" w:rsidRDefault="009349B2" w:rsidP="009349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132A6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2132A6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</w:p>
    <w:p w14:paraId="20C77E46" w14:textId="481BF868" w:rsidR="009349B2" w:rsidRDefault="009349B2" w:rsidP="009349B2">
      <w:r>
        <w:t>Ví dụ: body request.</w:t>
      </w:r>
    </w:p>
    <w:p w14:paraId="69EA4682" w14:textId="77777777" w:rsidR="00560AD5" w:rsidRDefault="00560AD5" w:rsidP="00560AD5">
      <w:pPr>
        <w:pStyle w:val="ListParagraph"/>
      </w:pPr>
      <w:r>
        <w:t>{</w:t>
      </w:r>
    </w:p>
    <w:p w14:paraId="5B9FDC9D" w14:textId="200FBE19" w:rsidR="00560AD5" w:rsidRDefault="00560AD5" w:rsidP="00560AD5">
      <w:pPr>
        <w:pStyle w:val="ListParagraph"/>
      </w:pPr>
      <w:r>
        <w:t xml:space="preserve">    "field1": 20,</w:t>
      </w:r>
    </w:p>
    <w:p w14:paraId="1EDF68C0" w14:textId="77777777" w:rsidR="00560AD5" w:rsidRDefault="00560AD5" w:rsidP="00560AD5">
      <w:pPr>
        <w:pStyle w:val="ListParagraph"/>
      </w:pPr>
      <w:r>
        <w:t xml:space="preserve">    "field2": 33</w:t>
      </w:r>
    </w:p>
    <w:p w14:paraId="361A7598" w14:textId="7BC24EEF" w:rsidR="00560AD5" w:rsidRDefault="00560AD5" w:rsidP="00560AD5">
      <w:pPr>
        <w:pStyle w:val="ListParagraph"/>
      </w:pPr>
      <w:r>
        <w:t>}</w:t>
      </w:r>
    </w:p>
    <w:p w14:paraId="38614F99" w14:textId="28859853" w:rsidR="002132A6" w:rsidRPr="009349B2" w:rsidRDefault="009349B2" w:rsidP="009349B2">
      <w:pPr>
        <w:rPr>
          <w:b/>
          <w:bCs/>
        </w:rPr>
      </w:pPr>
      <w:r w:rsidRPr="009349B2">
        <w:rPr>
          <w:b/>
          <w:bCs/>
        </w:rPr>
        <w:t xml:space="preserve">b) </w:t>
      </w:r>
      <w:r w:rsidR="002132A6" w:rsidRPr="009349B2">
        <w:rPr>
          <w:b/>
          <w:bCs/>
        </w:rPr>
        <w:t xml:space="preserve">Lấy dữ liệu </w:t>
      </w:r>
      <w:r w:rsidRPr="009349B2">
        <w:rPr>
          <w:b/>
          <w:bCs/>
        </w:rPr>
        <w:t xml:space="preserve">về từ Thingspeak </w:t>
      </w:r>
      <w:r w:rsidR="002132A6" w:rsidRPr="009349B2">
        <w:rPr>
          <w:b/>
          <w:bCs/>
        </w:rPr>
        <w:t>API</w:t>
      </w:r>
    </w:p>
    <w:p w14:paraId="66C741FC" w14:textId="77777777" w:rsidR="002132A6" w:rsidRDefault="002132A6" w:rsidP="002132A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GET </w:t>
      </w:r>
      <w:r>
        <w:rPr>
          <w:rStyle w:val="str"/>
          <w:rFonts w:ascii="Consolas" w:eastAsiaTheme="majorEastAsia" w:hAnsi="Consolas"/>
          <w:color w:val="DD1144"/>
        </w:rPr>
        <w:t>https://api.thingspeak.com/channels/</w:t>
      </w:r>
      <w:r>
        <w:rPr>
          <w:rStyle w:val="customcode"/>
          <w:rFonts w:ascii="Consolas" w:hAnsi="Consolas"/>
          <w:color w:val="00AB9B"/>
        </w:rPr>
        <w:t>1529099</w:t>
      </w:r>
      <w:r>
        <w:rPr>
          <w:rStyle w:val="str"/>
          <w:rFonts w:ascii="Consolas" w:eastAsiaTheme="majorEastAsia" w:hAnsi="Consolas"/>
          <w:color w:val="DD1144"/>
        </w:rPr>
        <w:t>/feeds.json?results=</w:t>
      </w:r>
      <w:r>
        <w:rPr>
          <w:rStyle w:val="customcode"/>
          <w:rFonts w:ascii="Consolas" w:hAnsi="Consolas"/>
          <w:color w:val="00AB9B"/>
        </w:rPr>
        <w:t>2</w:t>
      </w:r>
    </w:p>
    <w:p w14:paraId="431C1C62" w14:textId="0E0AA680" w:rsidR="002132A6" w:rsidRDefault="009349B2" w:rsidP="002132A6">
      <w:r>
        <w:t>Parsing dữ liệu gửi về để lấy ra 2 trường field1 (temperature) và field2 (humidity) và hiển thị ra màn hình.</w:t>
      </w:r>
    </w:p>
    <w:p w14:paraId="49A22676" w14:textId="6CAA4BEA" w:rsidR="009349B2" w:rsidRDefault="009349B2" w:rsidP="002132A6"/>
    <w:p w14:paraId="1C05B1E2" w14:textId="47757EC4" w:rsidR="009349B2" w:rsidRDefault="009349B2" w:rsidP="009349B2">
      <w:pPr>
        <w:pStyle w:val="Heading1"/>
      </w:pPr>
      <w:r>
        <w:t>Sử dụng công cụ Postman thực hiện các HTTP request</w:t>
      </w:r>
    </w:p>
    <w:p w14:paraId="4B678949" w14:textId="77777777" w:rsidR="009349B2" w:rsidRDefault="009349B2" w:rsidP="009349B2"/>
    <w:p w14:paraId="68A07634" w14:textId="5578561C" w:rsidR="009349B2" w:rsidRDefault="009349B2" w:rsidP="009349B2">
      <w:r>
        <w:t>Thực hiện request gửi dữ liệu: field1 và field2 lên Channel tương ứng trên ThingSpeak.</w:t>
      </w:r>
    </w:p>
    <w:p w14:paraId="048C62E4" w14:textId="54D0DF4E" w:rsidR="009349B2" w:rsidRDefault="009349B2" w:rsidP="009349B2">
      <w:r>
        <w:t>Dữ liệu trong urlencoded</w:t>
      </w:r>
    </w:p>
    <w:p w14:paraId="6EE38A98" w14:textId="77777777" w:rsidR="009349B2" w:rsidRPr="00B71984" w:rsidRDefault="009349B2" w:rsidP="009349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71984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1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</w:t>
      </w:r>
      <w:r>
        <w:rPr>
          <w:rFonts w:ascii="Consolas" w:eastAsia="Times New Roman" w:hAnsi="Consolas" w:cs="Courier New"/>
          <w:color w:val="DD1144"/>
          <w:sz w:val="20"/>
          <w:szCs w:val="20"/>
        </w:rPr>
        <w:t>2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</w:p>
    <w:p w14:paraId="2A48E407" w14:textId="77777777" w:rsidR="009349B2" w:rsidRDefault="009349B2" w:rsidP="009349B2"/>
    <w:p w14:paraId="4960AF4B" w14:textId="77777777" w:rsidR="009349B2" w:rsidRDefault="009349B2" w:rsidP="009349B2">
      <w:pPr>
        <w:jc w:val="center"/>
      </w:pPr>
      <w:r>
        <w:rPr>
          <w:noProof/>
        </w:rPr>
        <w:lastRenderedPageBreak/>
        <w:drawing>
          <wp:inline distT="0" distB="0" distL="0" distR="0" wp14:anchorId="457FD1FA" wp14:editId="53A7502A">
            <wp:extent cx="5841285" cy="3512820"/>
            <wp:effectExtent l="0" t="0" r="762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699" r="410" b="1978"/>
                    <a:stretch/>
                  </pic:blipFill>
                  <pic:spPr bwMode="auto">
                    <a:xfrm>
                      <a:off x="0" y="0"/>
                      <a:ext cx="5847278" cy="351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A66B" w14:textId="390932DC" w:rsidR="009349B2" w:rsidRDefault="00BC36F5" w:rsidP="009349B2">
      <w:r>
        <w:t>Dữ liệu gửi trong body request bằng json</w:t>
      </w:r>
    </w:p>
    <w:p w14:paraId="30F0F551" w14:textId="7E9E4F51" w:rsidR="00BC36F5" w:rsidRDefault="00BC36F5" w:rsidP="009349B2">
      <w:r>
        <w:rPr>
          <w:noProof/>
        </w:rPr>
        <w:drawing>
          <wp:inline distT="0" distB="0" distL="0" distR="0" wp14:anchorId="1A55C3E6" wp14:editId="40E3F97E">
            <wp:extent cx="6057900" cy="3937000"/>
            <wp:effectExtent l="0" t="0" r="0" b="635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601" w14:textId="77777777" w:rsidR="009349B2" w:rsidRDefault="009349B2" w:rsidP="009349B2">
      <w:r>
        <w:t>Thực hiện request lấy dữ liệu từ Channel 1529099</w:t>
      </w:r>
    </w:p>
    <w:p w14:paraId="25551182" w14:textId="77777777" w:rsidR="009349B2" w:rsidRDefault="009349B2" w:rsidP="009349B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GET </w:t>
      </w:r>
      <w:r>
        <w:rPr>
          <w:rStyle w:val="str"/>
          <w:rFonts w:ascii="Consolas" w:eastAsiaTheme="majorEastAsia" w:hAnsi="Consolas"/>
          <w:color w:val="DD1144"/>
        </w:rPr>
        <w:t>https://api.thingspeak.com/channels/</w:t>
      </w:r>
      <w:r>
        <w:rPr>
          <w:rStyle w:val="customcode"/>
          <w:rFonts w:ascii="Consolas" w:hAnsi="Consolas"/>
          <w:color w:val="00AB9B"/>
        </w:rPr>
        <w:t>1529099</w:t>
      </w:r>
      <w:r>
        <w:rPr>
          <w:rStyle w:val="str"/>
          <w:rFonts w:ascii="Consolas" w:eastAsiaTheme="majorEastAsia" w:hAnsi="Consolas"/>
          <w:color w:val="DD1144"/>
        </w:rPr>
        <w:t>/feeds.json?results=</w:t>
      </w:r>
      <w:r>
        <w:rPr>
          <w:rStyle w:val="customcode"/>
          <w:rFonts w:ascii="Consolas" w:hAnsi="Consolas"/>
          <w:color w:val="00AB9B"/>
        </w:rPr>
        <w:t>2</w:t>
      </w:r>
    </w:p>
    <w:p w14:paraId="4B8D6418" w14:textId="77777777" w:rsidR="009349B2" w:rsidRDefault="009349B2" w:rsidP="009349B2">
      <w:pPr>
        <w:jc w:val="center"/>
      </w:pPr>
      <w:r>
        <w:rPr>
          <w:noProof/>
        </w:rPr>
        <w:drawing>
          <wp:inline distT="0" distB="0" distL="0" distR="0" wp14:anchorId="54BB4E1F" wp14:editId="30B0E68F">
            <wp:extent cx="5796683" cy="379095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13"/>
                    <a:srcRect l="809" b="2848"/>
                    <a:stretch/>
                  </pic:blipFill>
                  <pic:spPr bwMode="auto">
                    <a:xfrm>
                      <a:off x="0" y="0"/>
                      <a:ext cx="5800349" cy="379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5CB95" w14:textId="77777777" w:rsidR="009349B2" w:rsidRDefault="009349B2" w:rsidP="009349B2">
      <w:pPr>
        <w:jc w:val="center"/>
      </w:pPr>
    </w:p>
    <w:p w14:paraId="4AC10D99" w14:textId="694BDDAD" w:rsidR="009A0EB0" w:rsidRPr="009A0EB0" w:rsidRDefault="009A0EB0" w:rsidP="002132A6">
      <w:pPr>
        <w:rPr>
          <w:b/>
          <w:bCs/>
        </w:rPr>
      </w:pPr>
      <w:r w:rsidRPr="009A0EB0">
        <w:rPr>
          <w:b/>
          <w:bCs/>
        </w:rPr>
        <w:t xml:space="preserve">Yêu cầu nộp bài: </w:t>
      </w:r>
    </w:p>
    <w:p w14:paraId="16ED2991" w14:textId="51EA749C" w:rsidR="009A0EB0" w:rsidRDefault="009A0EB0" w:rsidP="009A0EB0">
      <w:r>
        <w:t xml:space="preserve">Viết báo cáo mô tả ngắn gọn gồm: code chính của chương trình, </w:t>
      </w:r>
      <w:r w:rsidRPr="00A95A98">
        <w:rPr>
          <w:b/>
          <w:bCs/>
          <w:i/>
          <w:iCs/>
        </w:rPr>
        <w:t>chụp ảnh màn hình thực hiện chương trình và kết quả ở các yêu cầu</w:t>
      </w:r>
      <w:r>
        <w:t>.</w:t>
      </w:r>
    </w:p>
    <w:p w14:paraId="48B3BC6B" w14:textId="333760AA" w:rsidR="00607ADB" w:rsidRDefault="009A0EB0" w:rsidP="009A0EB0">
      <w:r>
        <w:t>Submit: file báo cáo, file code</w:t>
      </w:r>
    </w:p>
    <w:p w14:paraId="6E8427D5" w14:textId="77777777" w:rsidR="00607ADB" w:rsidRDefault="00607ADB">
      <w:r>
        <w:br w:type="page"/>
      </w:r>
    </w:p>
    <w:p w14:paraId="30D4536B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lastRenderedPageBreak/>
        <w:t>Mục tiêu của bài tập:</w:t>
      </w:r>
    </w:p>
    <w:p w14:paraId="5C90F45B" w14:textId="77777777" w:rsidR="00607ADB" w:rsidRPr="00607ADB" w:rsidRDefault="00607ADB" w:rsidP="00607ADB">
      <w:pPr>
        <w:numPr>
          <w:ilvl w:val="0"/>
          <w:numId w:val="6"/>
        </w:numPr>
      </w:pPr>
      <w:r w:rsidRPr="00607ADB">
        <w:rPr>
          <w:b/>
          <w:bCs/>
        </w:rPr>
        <w:t>Gửi dữ liệu lên ThingSpeak bằng hai cách:</w:t>
      </w:r>
    </w:p>
    <w:p w14:paraId="3FFB21A6" w14:textId="77777777" w:rsidR="00607ADB" w:rsidRPr="00607ADB" w:rsidRDefault="00607ADB" w:rsidP="00607ADB">
      <w:pPr>
        <w:numPr>
          <w:ilvl w:val="1"/>
          <w:numId w:val="6"/>
        </w:numPr>
      </w:pPr>
      <w:r w:rsidRPr="00607ADB">
        <w:rPr>
          <w:b/>
          <w:bCs/>
        </w:rPr>
        <w:t>Cách 1:</w:t>
      </w:r>
      <w:r w:rsidRPr="00607ADB">
        <w:t> Đóng gói dữ liệu trong URL (urlencoded).</w:t>
      </w:r>
    </w:p>
    <w:p w14:paraId="2046A7EF" w14:textId="77777777" w:rsidR="00607ADB" w:rsidRPr="00607ADB" w:rsidRDefault="00607ADB" w:rsidP="00607ADB">
      <w:pPr>
        <w:numPr>
          <w:ilvl w:val="1"/>
          <w:numId w:val="6"/>
        </w:numPr>
      </w:pPr>
      <w:r w:rsidRPr="00607ADB">
        <w:rPr>
          <w:b/>
          <w:bCs/>
        </w:rPr>
        <w:t>Cách 2:</w:t>
      </w:r>
      <w:r w:rsidRPr="00607ADB">
        <w:t> Đóng gói dữ liệu trong body request dưới dạng JSON.</w:t>
      </w:r>
    </w:p>
    <w:p w14:paraId="51A5525E" w14:textId="77777777" w:rsidR="00607ADB" w:rsidRPr="00607ADB" w:rsidRDefault="00607ADB" w:rsidP="00607ADB">
      <w:pPr>
        <w:numPr>
          <w:ilvl w:val="0"/>
          <w:numId w:val="6"/>
        </w:numPr>
      </w:pPr>
      <w:r w:rsidRPr="00607ADB">
        <w:rPr>
          <w:b/>
          <w:bCs/>
        </w:rPr>
        <w:t>Lấy dữ liệu từ ThingSpeak API:</w:t>
      </w:r>
    </w:p>
    <w:p w14:paraId="4E55B21F" w14:textId="77777777" w:rsidR="00607ADB" w:rsidRPr="00607ADB" w:rsidRDefault="00607ADB" w:rsidP="00607ADB">
      <w:pPr>
        <w:numPr>
          <w:ilvl w:val="1"/>
          <w:numId w:val="6"/>
        </w:numPr>
      </w:pPr>
      <w:r w:rsidRPr="00607ADB">
        <w:t>Gửi yêu cầu GET để lấy dữ liệu.</w:t>
      </w:r>
    </w:p>
    <w:p w14:paraId="489F1E29" w14:textId="77777777" w:rsidR="00607ADB" w:rsidRPr="00607ADB" w:rsidRDefault="00607ADB" w:rsidP="00607ADB">
      <w:pPr>
        <w:numPr>
          <w:ilvl w:val="1"/>
          <w:numId w:val="6"/>
        </w:numPr>
      </w:pPr>
      <w:r w:rsidRPr="00607ADB">
        <w:t>Phân tích dữ liệu nhận được để trích xuất field1 (nhiệt độ) và field2 (độ ẩm).</w:t>
      </w:r>
    </w:p>
    <w:p w14:paraId="1B54EF00" w14:textId="77777777" w:rsidR="00607ADB" w:rsidRPr="00607ADB" w:rsidRDefault="00607ADB" w:rsidP="00607ADB">
      <w:pPr>
        <w:numPr>
          <w:ilvl w:val="1"/>
          <w:numId w:val="6"/>
        </w:numPr>
      </w:pPr>
      <w:r w:rsidRPr="00607ADB">
        <w:t>Hiển thị kết quả ra màn hình.</w:t>
      </w:r>
    </w:p>
    <w:p w14:paraId="2461A041" w14:textId="77777777" w:rsidR="00607ADB" w:rsidRPr="00607ADB" w:rsidRDefault="00607ADB" w:rsidP="00607ADB">
      <w:pPr>
        <w:numPr>
          <w:ilvl w:val="0"/>
          <w:numId w:val="6"/>
        </w:numPr>
      </w:pPr>
      <w:r w:rsidRPr="00607ADB">
        <w:rPr>
          <w:b/>
          <w:bCs/>
        </w:rPr>
        <w:t>Sử dụng Postman để thực hiện các HTTP request.</w:t>
      </w:r>
    </w:p>
    <w:p w14:paraId="504D9B81" w14:textId="77777777" w:rsidR="00607ADB" w:rsidRPr="00607ADB" w:rsidRDefault="00607ADB" w:rsidP="00607ADB">
      <w:pPr>
        <w:numPr>
          <w:ilvl w:val="0"/>
          <w:numId w:val="6"/>
        </w:numPr>
        <w:rPr>
          <w:lang w:val="pt-BR"/>
        </w:rPr>
      </w:pPr>
      <w:r w:rsidRPr="00607ADB">
        <w:rPr>
          <w:b/>
          <w:bCs/>
          <w:lang w:val="pt-BR"/>
        </w:rPr>
        <w:t>Viết báo cáo và nộp file code.</w:t>
      </w:r>
    </w:p>
    <w:p w14:paraId="4C537F0D" w14:textId="77777777" w:rsidR="00607ADB" w:rsidRPr="00607ADB" w:rsidRDefault="00607ADB" w:rsidP="00607ADB">
      <w:r w:rsidRPr="00607ADB">
        <w:pict w14:anchorId="5E7D131D">
          <v:rect id="_x0000_i1043" style="width:0;height:3pt" o:hralign="center" o:hrstd="t" o:hr="t" fillcolor="#a0a0a0" stroked="f"/>
        </w:pict>
      </w:r>
    </w:p>
    <w:p w14:paraId="3A3DF1BC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Hướng dẫn chi tiết:</w:t>
      </w:r>
    </w:p>
    <w:p w14:paraId="756F953B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1. Gửi dữ liệu lên ThingSpeak</w:t>
      </w:r>
    </w:p>
    <w:p w14:paraId="54BCF3C4" w14:textId="77777777" w:rsidR="00607ADB" w:rsidRPr="00607ADB" w:rsidRDefault="00607ADB" w:rsidP="00607ADB">
      <w:r w:rsidRPr="00607ADB">
        <w:rPr>
          <w:b/>
          <w:bCs/>
        </w:rPr>
        <w:t>Chuẩn bị:</w:t>
      </w:r>
    </w:p>
    <w:p w14:paraId="6FE07F71" w14:textId="77777777" w:rsidR="00607ADB" w:rsidRPr="00607ADB" w:rsidRDefault="00607ADB" w:rsidP="00607ADB">
      <w:pPr>
        <w:numPr>
          <w:ilvl w:val="0"/>
          <w:numId w:val="7"/>
        </w:numPr>
      </w:pPr>
      <w:r w:rsidRPr="00607ADB">
        <w:t>Chọn một ngôn ngữ lập trình bạn thành thạo (C#, Java, Python).</w:t>
      </w:r>
    </w:p>
    <w:p w14:paraId="1285F8B5" w14:textId="77777777" w:rsidR="00607ADB" w:rsidRPr="00607ADB" w:rsidRDefault="00607ADB" w:rsidP="00607ADB">
      <w:pPr>
        <w:numPr>
          <w:ilvl w:val="0"/>
          <w:numId w:val="7"/>
        </w:numPr>
      </w:pPr>
      <w:r w:rsidRPr="00607ADB">
        <w:t>Đảm bảo đã cài đặt các thư viện cần thiết để gửi HTTP requests:</w:t>
      </w:r>
    </w:p>
    <w:p w14:paraId="38A2E589" w14:textId="77777777" w:rsidR="00607ADB" w:rsidRPr="00607ADB" w:rsidRDefault="00607ADB" w:rsidP="00607ADB">
      <w:pPr>
        <w:numPr>
          <w:ilvl w:val="1"/>
          <w:numId w:val="7"/>
        </w:numPr>
      </w:pPr>
      <w:r w:rsidRPr="00607ADB">
        <w:rPr>
          <w:b/>
          <w:bCs/>
        </w:rPr>
        <w:t>Python:</w:t>
      </w:r>
      <w:r w:rsidRPr="00607ADB">
        <w:t> requests</w:t>
      </w:r>
    </w:p>
    <w:p w14:paraId="5C4C91EF" w14:textId="77777777" w:rsidR="00607ADB" w:rsidRPr="00607ADB" w:rsidRDefault="00607ADB" w:rsidP="00607ADB">
      <w:pPr>
        <w:numPr>
          <w:ilvl w:val="1"/>
          <w:numId w:val="7"/>
        </w:numPr>
      </w:pPr>
      <w:r w:rsidRPr="00607ADB">
        <w:rPr>
          <w:b/>
          <w:bCs/>
        </w:rPr>
        <w:t>C#:</w:t>
      </w:r>
      <w:r w:rsidRPr="00607ADB">
        <w:t> HttpClient</w:t>
      </w:r>
    </w:p>
    <w:p w14:paraId="00875D83" w14:textId="77777777" w:rsidR="00607ADB" w:rsidRPr="00607ADB" w:rsidRDefault="00607ADB" w:rsidP="00607ADB">
      <w:pPr>
        <w:numPr>
          <w:ilvl w:val="1"/>
          <w:numId w:val="7"/>
        </w:numPr>
      </w:pPr>
      <w:r w:rsidRPr="00607ADB">
        <w:rPr>
          <w:b/>
          <w:bCs/>
        </w:rPr>
        <w:t>Java:</w:t>
      </w:r>
      <w:r w:rsidRPr="00607ADB">
        <w:t> HttpURLConnection hoặc thư viện Apache HttpClient</w:t>
      </w:r>
    </w:p>
    <w:p w14:paraId="641B1C57" w14:textId="77777777" w:rsidR="00607ADB" w:rsidRPr="00607ADB" w:rsidRDefault="00607ADB" w:rsidP="00607ADB">
      <w:r w:rsidRPr="00607ADB">
        <w:rPr>
          <w:b/>
          <w:bCs/>
        </w:rPr>
        <w:t>a) Cách 1: Gửi dữ liệu bằng URLencoded</w:t>
      </w:r>
    </w:p>
    <w:p w14:paraId="7F1B26D2" w14:textId="77777777" w:rsidR="00607ADB" w:rsidRPr="00607ADB" w:rsidRDefault="00607ADB" w:rsidP="00607ADB">
      <w:pPr>
        <w:numPr>
          <w:ilvl w:val="0"/>
          <w:numId w:val="8"/>
        </w:numPr>
      </w:pPr>
      <w:r w:rsidRPr="00607ADB">
        <w:rPr>
          <w:b/>
          <w:bCs/>
        </w:rPr>
        <w:t>Mục tiêu:</w:t>
      </w:r>
      <w:r w:rsidRPr="00607ADB">
        <w:t> Gửi dữ liệu field1 và field2 thông qua các tham số URL.</w:t>
      </w:r>
    </w:p>
    <w:p w14:paraId="4FAD3D33" w14:textId="77777777" w:rsidR="00607ADB" w:rsidRPr="00607ADB" w:rsidRDefault="00607ADB" w:rsidP="00607ADB">
      <w:pPr>
        <w:numPr>
          <w:ilvl w:val="0"/>
          <w:numId w:val="8"/>
        </w:numPr>
      </w:pPr>
      <w:r w:rsidRPr="00607ADB">
        <w:rPr>
          <w:b/>
          <w:bCs/>
        </w:rPr>
        <w:t>Thực hiện:</w:t>
      </w:r>
    </w:p>
    <w:p w14:paraId="4411B18F" w14:textId="77777777" w:rsidR="00607ADB" w:rsidRPr="00607ADB" w:rsidRDefault="00607ADB" w:rsidP="00607ADB">
      <w:pPr>
        <w:numPr>
          <w:ilvl w:val="1"/>
          <w:numId w:val="8"/>
        </w:numPr>
      </w:pPr>
      <w:r w:rsidRPr="00607ADB">
        <w:rPr>
          <w:b/>
          <w:bCs/>
        </w:rPr>
        <w:t>Xây dựng URL yêu cầu:</w:t>
      </w:r>
    </w:p>
    <w:p w14:paraId="75D5813B" w14:textId="77777777" w:rsidR="00607ADB" w:rsidRPr="00607ADB" w:rsidRDefault="00607ADB" w:rsidP="00607ADB">
      <w:r w:rsidRPr="00607ADB">
        <w:t>ini</w:t>
      </w:r>
    </w:p>
    <w:p w14:paraId="1ACB9CD0" w14:textId="77777777" w:rsidR="00607ADB" w:rsidRPr="00607ADB" w:rsidRDefault="00607ADB" w:rsidP="00607ADB">
      <w:r w:rsidRPr="00607ADB">
        <w:t xml:space="preserve">https://api.thingspeak.com/update?api_key=YOUR_API_KEY&amp;field1=VALUE1&amp;field2=VALUE2  </w:t>
      </w:r>
    </w:p>
    <w:p w14:paraId="104B8C17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t>Thay YOUR_API_KEY bằng T7H40F0X82VGW7L5.</w:t>
      </w:r>
    </w:p>
    <w:p w14:paraId="3D4A0E7F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lastRenderedPageBreak/>
        <w:t>Thay VALUE1 và VALUE2 bằng giá trị bạn muốn gửi (ví dụ: 20 và 33).</w:t>
      </w:r>
    </w:p>
    <w:p w14:paraId="5D1AE431" w14:textId="77777777" w:rsidR="00607ADB" w:rsidRPr="00607ADB" w:rsidRDefault="00607ADB" w:rsidP="00607ADB">
      <w:pPr>
        <w:numPr>
          <w:ilvl w:val="1"/>
          <w:numId w:val="8"/>
        </w:numPr>
      </w:pPr>
      <w:r w:rsidRPr="00607ADB">
        <w:rPr>
          <w:b/>
          <w:bCs/>
        </w:rPr>
        <w:t>Gửi yêu cầu HTTP GET:</w:t>
      </w:r>
    </w:p>
    <w:p w14:paraId="6BB125A2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t>Sử dụng phương thức GET để gửi yêu cầu tới URL trên.</w:t>
      </w:r>
    </w:p>
    <w:p w14:paraId="05FD9F08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t>Không cần gửi body request.</w:t>
      </w:r>
    </w:p>
    <w:p w14:paraId="6DCAAE06" w14:textId="77777777" w:rsidR="00607ADB" w:rsidRPr="00607ADB" w:rsidRDefault="00607ADB" w:rsidP="00607ADB">
      <w:pPr>
        <w:numPr>
          <w:ilvl w:val="1"/>
          <w:numId w:val="8"/>
        </w:numPr>
      </w:pPr>
      <w:r w:rsidRPr="00607ADB">
        <w:rPr>
          <w:b/>
          <w:bCs/>
        </w:rPr>
        <w:t>Xử lý phản hồi:</w:t>
      </w:r>
    </w:p>
    <w:p w14:paraId="13831E42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t>Kiểm tra mã trạng thái phản hồi (status code) để đảm bảo yêu cầu thành công (thường là 200).</w:t>
      </w:r>
    </w:p>
    <w:p w14:paraId="282C8A0B" w14:textId="77777777" w:rsidR="00607ADB" w:rsidRPr="00607ADB" w:rsidRDefault="00607ADB" w:rsidP="00607ADB">
      <w:pPr>
        <w:numPr>
          <w:ilvl w:val="2"/>
          <w:numId w:val="8"/>
        </w:numPr>
      </w:pPr>
      <w:r w:rsidRPr="00607ADB">
        <w:t>Đọc nội dung phản hồi nếu cần.</w:t>
      </w:r>
    </w:p>
    <w:p w14:paraId="4FB88716" w14:textId="77777777" w:rsidR="00607ADB" w:rsidRPr="00607ADB" w:rsidRDefault="00607ADB" w:rsidP="00607ADB">
      <w:r w:rsidRPr="00607ADB">
        <w:rPr>
          <w:b/>
          <w:bCs/>
        </w:rPr>
        <w:t>b) Cách 2: Gửi dữ liệu trong body request dưới dạng JSON</w:t>
      </w:r>
    </w:p>
    <w:p w14:paraId="75232E95" w14:textId="77777777" w:rsidR="00607ADB" w:rsidRPr="00607ADB" w:rsidRDefault="00607ADB" w:rsidP="00607ADB">
      <w:pPr>
        <w:numPr>
          <w:ilvl w:val="0"/>
          <w:numId w:val="9"/>
        </w:numPr>
      </w:pPr>
      <w:r w:rsidRPr="00607ADB">
        <w:rPr>
          <w:b/>
          <w:bCs/>
        </w:rPr>
        <w:t>Mục tiêu:</w:t>
      </w:r>
      <w:r w:rsidRPr="00607ADB">
        <w:t> Gửi dữ liệu field1 và field2 trong body của yêu cầu dưới dạng JSON.</w:t>
      </w:r>
    </w:p>
    <w:p w14:paraId="61BEF0EE" w14:textId="77777777" w:rsidR="00607ADB" w:rsidRPr="00607ADB" w:rsidRDefault="00607ADB" w:rsidP="00607ADB">
      <w:pPr>
        <w:numPr>
          <w:ilvl w:val="0"/>
          <w:numId w:val="9"/>
        </w:numPr>
      </w:pPr>
      <w:r w:rsidRPr="00607ADB">
        <w:rPr>
          <w:b/>
          <w:bCs/>
        </w:rPr>
        <w:t>Lưu ý:</w:t>
      </w:r>
      <w:r w:rsidRPr="00607ADB">
        <w:t> Mặc dù sử dụng phương thức GET để gửi body không phổ biến, nhưng trong trường hợp này, ta tuân theo yêu cầu của bài tập.</w:t>
      </w:r>
    </w:p>
    <w:p w14:paraId="752DBC64" w14:textId="77777777" w:rsidR="00607ADB" w:rsidRPr="00607ADB" w:rsidRDefault="00607ADB" w:rsidP="00607ADB">
      <w:pPr>
        <w:numPr>
          <w:ilvl w:val="0"/>
          <w:numId w:val="9"/>
        </w:numPr>
      </w:pPr>
      <w:r w:rsidRPr="00607ADB">
        <w:rPr>
          <w:b/>
          <w:bCs/>
        </w:rPr>
        <w:t>Thực hiện:</w:t>
      </w:r>
    </w:p>
    <w:p w14:paraId="76A131AD" w14:textId="77777777" w:rsidR="00607ADB" w:rsidRPr="00607ADB" w:rsidRDefault="00607ADB" w:rsidP="00607ADB">
      <w:pPr>
        <w:numPr>
          <w:ilvl w:val="1"/>
          <w:numId w:val="9"/>
        </w:numPr>
      </w:pPr>
      <w:r w:rsidRPr="00607ADB">
        <w:rPr>
          <w:b/>
          <w:bCs/>
        </w:rPr>
        <w:t>Xây dựng URL yêu cầu:</w:t>
      </w:r>
    </w:p>
    <w:p w14:paraId="20FBA2AD" w14:textId="77777777" w:rsidR="00607ADB" w:rsidRPr="00607ADB" w:rsidRDefault="00607ADB" w:rsidP="00607ADB">
      <w:r w:rsidRPr="00607ADB">
        <w:t>ini</w:t>
      </w:r>
    </w:p>
    <w:p w14:paraId="709C7ED1" w14:textId="77777777" w:rsidR="00607ADB" w:rsidRPr="00607ADB" w:rsidRDefault="00607ADB" w:rsidP="00607ADB">
      <w:r w:rsidRPr="00607ADB">
        <w:t xml:space="preserve">https://api.thingspeak.com/update?api_key=YOUR_API_KEY  </w:t>
      </w:r>
    </w:p>
    <w:p w14:paraId="3EBA0C11" w14:textId="77777777" w:rsidR="00607ADB" w:rsidRPr="00607ADB" w:rsidRDefault="00607ADB" w:rsidP="00607ADB">
      <w:pPr>
        <w:numPr>
          <w:ilvl w:val="1"/>
          <w:numId w:val="9"/>
        </w:numPr>
      </w:pPr>
      <w:r w:rsidRPr="00607ADB">
        <w:rPr>
          <w:b/>
          <w:bCs/>
        </w:rPr>
        <w:t>Tạo nội dung JSON cho body:</w:t>
      </w:r>
    </w:p>
    <w:p w14:paraId="026DB0A3" w14:textId="77777777" w:rsidR="00607ADB" w:rsidRPr="00607ADB" w:rsidRDefault="00607ADB" w:rsidP="00607ADB">
      <w:r w:rsidRPr="00607ADB">
        <w:t>json</w:t>
      </w:r>
    </w:p>
    <w:p w14:paraId="451E0321" w14:textId="77777777" w:rsidR="00607ADB" w:rsidRPr="00607ADB" w:rsidRDefault="00607ADB" w:rsidP="00607ADB">
      <w:r w:rsidRPr="00607ADB">
        <w:t xml:space="preserve">{  </w:t>
      </w:r>
    </w:p>
    <w:p w14:paraId="2B6ADF62" w14:textId="77777777" w:rsidR="00607ADB" w:rsidRPr="00607ADB" w:rsidRDefault="00607ADB" w:rsidP="00607ADB">
      <w:r w:rsidRPr="00607ADB">
        <w:t xml:space="preserve">  "field1": 20,  </w:t>
      </w:r>
    </w:p>
    <w:p w14:paraId="3E088DA4" w14:textId="77777777" w:rsidR="00607ADB" w:rsidRPr="00607ADB" w:rsidRDefault="00607ADB" w:rsidP="00607ADB">
      <w:r w:rsidRPr="00607ADB">
        <w:t xml:space="preserve">  "field2": 33  </w:t>
      </w:r>
    </w:p>
    <w:p w14:paraId="692E9AA7" w14:textId="77777777" w:rsidR="00607ADB" w:rsidRPr="00607ADB" w:rsidRDefault="00607ADB" w:rsidP="00607ADB">
      <w:r w:rsidRPr="00607ADB">
        <w:t xml:space="preserve">}  </w:t>
      </w:r>
    </w:p>
    <w:p w14:paraId="3BEFDCD9" w14:textId="77777777" w:rsidR="00607ADB" w:rsidRPr="00607ADB" w:rsidRDefault="00607ADB" w:rsidP="00607ADB">
      <w:pPr>
        <w:numPr>
          <w:ilvl w:val="1"/>
          <w:numId w:val="9"/>
        </w:numPr>
      </w:pPr>
      <w:r w:rsidRPr="00607ADB">
        <w:rPr>
          <w:b/>
          <w:bCs/>
        </w:rPr>
        <w:t>Gửi yêu cầu HTTP GET với body:</w:t>
      </w:r>
    </w:p>
    <w:p w14:paraId="7BF8450C" w14:textId="77777777" w:rsidR="00607ADB" w:rsidRPr="00607ADB" w:rsidRDefault="00607ADB" w:rsidP="00607ADB">
      <w:pPr>
        <w:numPr>
          <w:ilvl w:val="2"/>
          <w:numId w:val="9"/>
        </w:numPr>
      </w:pPr>
      <w:r w:rsidRPr="00607ADB">
        <w:t>Thiết lập header Content-Type là application/json.</w:t>
      </w:r>
    </w:p>
    <w:p w14:paraId="7E7DE3DA" w14:textId="77777777" w:rsidR="00607ADB" w:rsidRPr="00607ADB" w:rsidRDefault="00607ADB" w:rsidP="00607ADB">
      <w:pPr>
        <w:numPr>
          <w:ilvl w:val="2"/>
          <w:numId w:val="9"/>
        </w:numPr>
      </w:pPr>
      <w:r w:rsidRPr="00607ADB">
        <w:t>Gửi yêu cầu GET tới URL kèm theo body JSON.</w:t>
      </w:r>
    </w:p>
    <w:p w14:paraId="3E9B2432" w14:textId="77777777" w:rsidR="00607ADB" w:rsidRPr="00607ADB" w:rsidRDefault="00607ADB" w:rsidP="00607ADB">
      <w:pPr>
        <w:numPr>
          <w:ilvl w:val="1"/>
          <w:numId w:val="9"/>
        </w:numPr>
      </w:pPr>
      <w:r w:rsidRPr="00607ADB">
        <w:rPr>
          <w:b/>
          <w:bCs/>
        </w:rPr>
        <w:t>Xử lý phản hồi:</w:t>
      </w:r>
    </w:p>
    <w:p w14:paraId="60C871B2" w14:textId="77777777" w:rsidR="00607ADB" w:rsidRPr="00607ADB" w:rsidRDefault="00607ADB" w:rsidP="00607ADB">
      <w:pPr>
        <w:numPr>
          <w:ilvl w:val="2"/>
          <w:numId w:val="9"/>
        </w:numPr>
      </w:pPr>
      <w:r w:rsidRPr="00607ADB">
        <w:t>Kiểm tra mã trạng thái phản hồi.</w:t>
      </w:r>
    </w:p>
    <w:p w14:paraId="04BEAA36" w14:textId="77777777" w:rsidR="00607ADB" w:rsidRPr="00607ADB" w:rsidRDefault="00607ADB" w:rsidP="00607ADB">
      <w:pPr>
        <w:numPr>
          <w:ilvl w:val="2"/>
          <w:numId w:val="9"/>
        </w:numPr>
      </w:pPr>
      <w:r w:rsidRPr="00607ADB">
        <w:lastRenderedPageBreak/>
        <w:t>Đọc nội dung phản hồi nếu cần.</w:t>
      </w:r>
    </w:p>
    <w:p w14:paraId="2194865A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2. Lấy và phân tích dữ liệu từ ThingSpeak API</w:t>
      </w:r>
    </w:p>
    <w:p w14:paraId="59F2EF07" w14:textId="77777777" w:rsidR="00607ADB" w:rsidRPr="00607ADB" w:rsidRDefault="00607ADB" w:rsidP="00607ADB">
      <w:pPr>
        <w:numPr>
          <w:ilvl w:val="0"/>
          <w:numId w:val="10"/>
        </w:numPr>
      </w:pPr>
      <w:r w:rsidRPr="00607ADB">
        <w:rPr>
          <w:b/>
          <w:bCs/>
        </w:rPr>
        <w:t>Mục tiêu:</w:t>
      </w:r>
      <w:r w:rsidRPr="00607ADB">
        <w:t> Lấy dữ liệu đã gửi lên và trích xuất giá trị của field1 và field2.</w:t>
      </w:r>
    </w:p>
    <w:p w14:paraId="57C8D28F" w14:textId="77777777" w:rsidR="00607ADB" w:rsidRPr="00607ADB" w:rsidRDefault="00607ADB" w:rsidP="00607ADB">
      <w:pPr>
        <w:numPr>
          <w:ilvl w:val="0"/>
          <w:numId w:val="10"/>
        </w:numPr>
      </w:pPr>
      <w:r w:rsidRPr="00607ADB">
        <w:rPr>
          <w:b/>
          <w:bCs/>
        </w:rPr>
        <w:t>Thực hiện:</w:t>
      </w:r>
    </w:p>
    <w:p w14:paraId="4E428AD2" w14:textId="77777777" w:rsidR="00607ADB" w:rsidRPr="00607ADB" w:rsidRDefault="00607ADB" w:rsidP="00607ADB">
      <w:pPr>
        <w:numPr>
          <w:ilvl w:val="1"/>
          <w:numId w:val="10"/>
        </w:numPr>
      </w:pPr>
      <w:r w:rsidRPr="00607ADB">
        <w:rPr>
          <w:b/>
          <w:bCs/>
        </w:rPr>
        <w:t>Gửi yêu cầu HTTP GET:</w:t>
      </w:r>
    </w:p>
    <w:p w14:paraId="69D47014" w14:textId="77777777" w:rsidR="00607ADB" w:rsidRPr="00607ADB" w:rsidRDefault="00607ADB" w:rsidP="00607ADB">
      <w:r w:rsidRPr="00607ADB">
        <w:t>bash</w:t>
      </w:r>
    </w:p>
    <w:p w14:paraId="15DCAEA6" w14:textId="77777777" w:rsidR="00607ADB" w:rsidRPr="00607ADB" w:rsidRDefault="00607ADB" w:rsidP="00607ADB">
      <w:r w:rsidRPr="00607ADB">
        <w:t xml:space="preserve">https://api.thingspeak.com/channels/1529099/feeds.json?results=2  </w:t>
      </w:r>
    </w:p>
    <w:p w14:paraId="4E24C1B0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Thay results=2 nếu bạn muốn lấy nhiều hoặc ít bản ghi hơn.</w:t>
      </w:r>
    </w:p>
    <w:p w14:paraId="73275D4B" w14:textId="77777777" w:rsidR="00607ADB" w:rsidRPr="00607ADB" w:rsidRDefault="00607ADB" w:rsidP="00607ADB">
      <w:pPr>
        <w:numPr>
          <w:ilvl w:val="1"/>
          <w:numId w:val="10"/>
        </w:numPr>
      </w:pPr>
      <w:r w:rsidRPr="00607ADB">
        <w:rPr>
          <w:b/>
          <w:bCs/>
        </w:rPr>
        <w:t>Nhận và phân tích phản hồi:</w:t>
      </w:r>
    </w:p>
    <w:p w14:paraId="4832F6B7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Phản hồi sẽ ở dạng JSON.</w:t>
      </w:r>
    </w:p>
    <w:p w14:paraId="662F96AE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Sử dụng thư viện JSON của ngôn ngữ lập trình để parse dữ liệu.</w:t>
      </w:r>
    </w:p>
    <w:p w14:paraId="4AB486FF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Trích xuất giá trị của field1 và field2 từ các mục trong feeds.</w:t>
      </w:r>
    </w:p>
    <w:p w14:paraId="0AABD329" w14:textId="77777777" w:rsidR="00607ADB" w:rsidRPr="00607ADB" w:rsidRDefault="00607ADB" w:rsidP="00607ADB">
      <w:pPr>
        <w:numPr>
          <w:ilvl w:val="1"/>
          <w:numId w:val="10"/>
        </w:numPr>
      </w:pPr>
      <w:r w:rsidRPr="00607ADB">
        <w:rPr>
          <w:b/>
          <w:bCs/>
        </w:rPr>
        <w:t>Hiển thị dữ liệu:</w:t>
      </w:r>
    </w:p>
    <w:p w14:paraId="7CD07C4B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In giá trị của field1 (nhiệt độ) và field2 (độ ẩm) ra màn hình.</w:t>
      </w:r>
    </w:p>
    <w:p w14:paraId="653D567C" w14:textId="77777777" w:rsidR="00607ADB" w:rsidRPr="00607ADB" w:rsidRDefault="00607ADB" w:rsidP="00607ADB">
      <w:pPr>
        <w:numPr>
          <w:ilvl w:val="2"/>
          <w:numId w:val="10"/>
        </w:numPr>
      </w:pPr>
      <w:r w:rsidRPr="00607ADB">
        <w:t>Có thể định dạng lại hiển thị cho dễ đọc.</w:t>
      </w:r>
    </w:p>
    <w:p w14:paraId="7D2BBC05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3. Sử dụng Postman để thực hiện các HTTP request</w:t>
      </w:r>
    </w:p>
    <w:p w14:paraId="11D8F804" w14:textId="77777777" w:rsidR="00607ADB" w:rsidRPr="00607ADB" w:rsidRDefault="00607ADB" w:rsidP="00607ADB">
      <w:r w:rsidRPr="00607ADB">
        <w:rPr>
          <w:b/>
          <w:bCs/>
        </w:rPr>
        <w:t>a) Gửi dữ liệu trong URL (Cách 1):</w:t>
      </w:r>
    </w:p>
    <w:p w14:paraId="4BAF7005" w14:textId="77777777" w:rsidR="00607ADB" w:rsidRPr="00607ADB" w:rsidRDefault="00607ADB" w:rsidP="00607ADB">
      <w:pPr>
        <w:numPr>
          <w:ilvl w:val="0"/>
          <w:numId w:val="11"/>
        </w:numPr>
      </w:pPr>
      <w:r w:rsidRPr="00607ADB">
        <w:rPr>
          <w:b/>
          <w:bCs/>
        </w:rPr>
        <w:t>Tạo một yêu cầu mới:</w:t>
      </w:r>
    </w:p>
    <w:p w14:paraId="24693CFF" w14:textId="77777777" w:rsidR="00607ADB" w:rsidRPr="00607ADB" w:rsidRDefault="00607ADB" w:rsidP="00607ADB">
      <w:pPr>
        <w:numPr>
          <w:ilvl w:val="1"/>
          <w:numId w:val="11"/>
        </w:numPr>
      </w:pPr>
      <w:r w:rsidRPr="00607ADB">
        <w:t>Phương thức: GET</w:t>
      </w:r>
    </w:p>
    <w:p w14:paraId="7455B98E" w14:textId="77777777" w:rsidR="00607ADB" w:rsidRPr="00607ADB" w:rsidRDefault="00607ADB" w:rsidP="00607ADB">
      <w:pPr>
        <w:numPr>
          <w:ilvl w:val="1"/>
          <w:numId w:val="11"/>
        </w:numPr>
      </w:pPr>
      <w:r w:rsidRPr="00607ADB">
        <w:t>URL:</w:t>
      </w:r>
    </w:p>
    <w:p w14:paraId="17BC8243" w14:textId="77777777" w:rsidR="00607ADB" w:rsidRPr="00607ADB" w:rsidRDefault="00607ADB" w:rsidP="00607ADB">
      <w:r w:rsidRPr="00607ADB">
        <w:t>ini</w:t>
      </w:r>
    </w:p>
    <w:p w14:paraId="35DDF99D" w14:textId="77777777" w:rsidR="00607ADB" w:rsidRPr="00607ADB" w:rsidRDefault="00607ADB" w:rsidP="00607ADB">
      <w:r w:rsidRPr="00607ADB">
        <w:t xml:space="preserve">https://api.thingspeak.com/update?api_key=T7H40F0X82VGW7L5&amp;field1=20&amp;field2=33  </w:t>
      </w:r>
    </w:p>
    <w:p w14:paraId="1FBDDB7F" w14:textId="77777777" w:rsidR="00607ADB" w:rsidRPr="00607ADB" w:rsidRDefault="00607ADB" w:rsidP="00607ADB">
      <w:pPr>
        <w:numPr>
          <w:ilvl w:val="0"/>
          <w:numId w:val="11"/>
        </w:numPr>
      </w:pPr>
      <w:r w:rsidRPr="00607ADB">
        <w:rPr>
          <w:b/>
          <w:bCs/>
        </w:rPr>
        <w:t>Gửi yêu cầu và kiểm tra phản hồi:</w:t>
      </w:r>
    </w:p>
    <w:p w14:paraId="519A5A59" w14:textId="77777777" w:rsidR="00607ADB" w:rsidRPr="00607ADB" w:rsidRDefault="00607ADB" w:rsidP="00607ADB">
      <w:pPr>
        <w:numPr>
          <w:ilvl w:val="1"/>
          <w:numId w:val="11"/>
        </w:numPr>
      </w:pPr>
      <w:r w:rsidRPr="00607ADB">
        <w:t>Nhấn nút "Send" để gửi yêu cầu.</w:t>
      </w:r>
    </w:p>
    <w:p w14:paraId="2988DF8D" w14:textId="77777777" w:rsidR="00607ADB" w:rsidRPr="00607ADB" w:rsidRDefault="00607ADB" w:rsidP="00607ADB">
      <w:pPr>
        <w:numPr>
          <w:ilvl w:val="1"/>
          <w:numId w:val="11"/>
        </w:numPr>
      </w:pPr>
      <w:r w:rsidRPr="00607ADB">
        <w:t>Xem phản hồi từ máy chủ.</w:t>
      </w:r>
    </w:p>
    <w:p w14:paraId="02F4E830" w14:textId="77777777" w:rsidR="00607ADB" w:rsidRPr="00607ADB" w:rsidRDefault="00607ADB" w:rsidP="00607ADB">
      <w:r w:rsidRPr="00607ADB">
        <w:rPr>
          <w:b/>
          <w:bCs/>
        </w:rPr>
        <w:t>b) Gửi dữ liệu trong body JSON (Cách 2):</w:t>
      </w:r>
    </w:p>
    <w:p w14:paraId="087C2340" w14:textId="77777777" w:rsidR="00607ADB" w:rsidRPr="00607ADB" w:rsidRDefault="00607ADB" w:rsidP="00607ADB">
      <w:pPr>
        <w:numPr>
          <w:ilvl w:val="0"/>
          <w:numId w:val="12"/>
        </w:numPr>
      </w:pPr>
      <w:r w:rsidRPr="00607ADB">
        <w:rPr>
          <w:b/>
          <w:bCs/>
        </w:rPr>
        <w:t>Tạo một yêu cầu mới:</w:t>
      </w:r>
    </w:p>
    <w:p w14:paraId="1D610F5E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lastRenderedPageBreak/>
        <w:t>Phương thức: GET</w:t>
      </w:r>
    </w:p>
    <w:p w14:paraId="2F974DB3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URL:</w:t>
      </w:r>
    </w:p>
    <w:p w14:paraId="5A8C9E56" w14:textId="77777777" w:rsidR="00607ADB" w:rsidRPr="00607ADB" w:rsidRDefault="00607ADB" w:rsidP="00607ADB">
      <w:r w:rsidRPr="00607ADB">
        <w:t>ini</w:t>
      </w:r>
    </w:p>
    <w:p w14:paraId="5FA32451" w14:textId="77777777" w:rsidR="00607ADB" w:rsidRPr="00607ADB" w:rsidRDefault="00607ADB" w:rsidP="00607ADB">
      <w:r w:rsidRPr="00607ADB">
        <w:t xml:space="preserve">https://api.thingspeak.com/update?api_key=T7H40F0X82VGW7L5  </w:t>
      </w:r>
    </w:p>
    <w:p w14:paraId="10B51C22" w14:textId="77777777" w:rsidR="00607ADB" w:rsidRPr="00607ADB" w:rsidRDefault="00607ADB" w:rsidP="00607ADB">
      <w:pPr>
        <w:numPr>
          <w:ilvl w:val="0"/>
          <w:numId w:val="12"/>
        </w:numPr>
      </w:pPr>
      <w:r w:rsidRPr="00607ADB">
        <w:rPr>
          <w:b/>
          <w:bCs/>
        </w:rPr>
        <w:t>Thiết lập body request:</w:t>
      </w:r>
    </w:p>
    <w:p w14:paraId="0F04FCA0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Chọn tab "Body".</w:t>
      </w:r>
    </w:p>
    <w:p w14:paraId="4D5C4969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Chọn "raw" và định dạng là "JSON".</w:t>
      </w:r>
    </w:p>
    <w:p w14:paraId="68791F54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Nhập nội dung JSON:</w:t>
      </w:r>
    </w:p>
    <w:p w14:paraId="09B3BFB9" w14:textId="77777777" w:rsidR="00607ADB" w:rsidRPr="00607ADB" w:rsidRDefault="00607ADB" w:rsidP="00607ADB">
      <w:r w:rsidRPr="00607ADB">
        <w:t>json</w:t>
      </w:r>
    </w:p>
    <w:p w14:paraId="4FCEC664" w14:textId="77777777" w:rsidR="00607ADB" w:rsidRPr="00607ADB" w:rsidRDefault="00607ADB" w:rsidP="00607ADB">
      <w:r w:rsidRPr="00607ADB">
        <w:t xml:space="preserve">{  </w:t>
      </w:r>
    </w:p>
    <w:p w14:paraId="4A9DCE48" w14:textId="77777777" w:rsidR="00607ADB" w:rsidRPr="00607ADB" w:rsidRDefault="00607ADB" w:rsidP="00607ADB">
      <w:r w:rsidRPr="00607ADB">
        <w:t xml:space="preserve">  "field1": 20,  </w:t>
      </w:r>
    </w:p>
    <w:p w14:paraId="22FF85D6" w14:textId="77777777" w:rsidR="00607ADB" w:rsidRPr="00607ADB" w:rsidRDefault="00607ADB" w:rsidP="00607ADB">
      <w:r w:rsidRPr="00607ADB">
        <w:t xml:space="preserve">  "field2": 33  </w:t>
      </w:r>
    </w:p>
    <w:p w14:paraId="3FBE28E0" w14:textId="77777777" w:rsidR="00607ADB" w:rsidRPr="00607ADB" w:rsidRDefault="00607ADB" w:rsidP="00607ADB">
      <w:r w:rsidRPr="00607ADB">
        <w:t xml:space="preserve">}  </w:t>
      </w:r>
    </w:p>
    <w:p w14:paraId="7D32F3CF" w14:textId="77777777" w:rsidR="00607ADB" w:rsidRPr="00607ADB" w:rsidRDefault="00607ADB" w:rsidP="00607ADB">
      <w:pPr>
        <w:numPr>
          <w:ilvl w:val="0"/>
          <w:numId w:val="12"/>
        </w:numPr>
      </w:pPr>
      <w:r w:rsidRPr="00607ADB">
        <w:rPr>
          <w:b/>
          <w:bCs/>
        </w:rPr>
        <w:t>Thiết lập header:</w:t>
      </w:r>
    </w:p>
    <w:p w14:paraId="26C0559F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Chọn tab "Headers".</w:t>
      </w:r>
    </w:p>
    <w:p w14:paraId="3BA16D55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Thêm header:</w:t>
      </w:r>
    </w:p>
    <w:p w14:paraId="3AEC350A" w14:textId="77777777" w:rsidR="00607ADB" w:rsidRPr="00607ADB" w:rsidRDefault="00607ADB" w:rsidP="00607ADB">
      <w:r w:rsidRPr="00607ADB">
        <w:t>bash</w:t>
      </w:r>
    </w:p>
    <w:p w14:paraId="12BB8E56" w14:textId="77777777" w:rsidR="00607ADB" w:rsidRPr="00607ADB" w:rsidRDefault="00607ADB" w:rsidP="00607ADB">
      <w:r w:rsidRPr="00607ADB">
        <w:t xml:space="preserve">Content-Type: application/json  </w:t>
      </w:r>
    </w:p>
    <w:p w14:paraId="40503A94" w14:textId="77777777" w:rsidR="00607ADB" w:rsidRPr="00607ADB" w:rsidRDefault="00607ADB" w:rsidP="00607ADB">
      <w:pPr>
        <w:numPr>
          <w:ilvl w:val="0"/>
          <w:numId w:val="12"/>
        </w:numPr>
      </w:pPr>
      <w:r w:rsidRPr="00607ADB">
        <w:rPr>
          <w:b/>
          <w:bCs/>
        </w:rPr>
        <w:t>Gửi yêu cầu và kiểm tra phản hồi:</w:t>
      </w:r>
    </w:p>
    <w:p w14:paraId="60E42897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Nhấn nút "Send".</w:t>
      </w:r>
    </w:p>
    <w:p w14:paraId="2BF6071E" w14:textId="77777777" w:rsidR="00607ADB" w:rsidRPr="00607ADB" w:rsidRDefault="00607ADB" w:rsidP="00607ADB">
      <w:pPr>
        <w:numPr>
          <w:ilvl w:val="1"/>
          <w:numId w:val="12"/>
        </w:numPr>
      </w:pPr>
      <w:r w:rsidRPr="00607ADB">
        <w:t>Xem phản hồi từ máy chủ.</w:t>
      </w:r>
    </w:p>
    <w:p w14:paraId="187BD0B5" w14:textId="77777777" w:rsidR="00607ADB" w:rsidRPr="00607ADB" w:rsidRDefault="00607ADB" w:rsidP="00607ADB">
      <w:r w:rsidRPr="00607ADB">
        <w:rPr>
          <w:b/>
          <w:bCs/>
        </w:rPr>
        <w:t>c) Lấy dữ liệu từ ThingSpeak:</w:t>
      </w:r>
    </w:p>
    <w:p w14:paraId="61027C2E" w14:textId="77777777" w:rsidR="00607ADB" w:rsidRPr="00607ADB" w:rsidRDefault="00607ADB" w:rsidP="00607ADB">
      <w:pPr>
        <w:numPr>
          <w:ilvl w:val="0"/>
          <w:numId w:val="13"/>
        </w:numPr>
      </w:pPr>
      <w:r w:rsidRPr="00607ADB">
        <w:rPr>
          <w:b/>
          <w:bCs/>
        </w:rPr>
        <w:t>Tạo một yêu cầu GET mới:</w:t>
      </w:r>
    </w:p>
    <w:p w14:paraId="3762D50A" w14:textId="77777777" w:rsidR="00607ADB" w:rsidRPr="00607ADB" w:rsidRDefault="00607ADB" w:rsidP="00607ADB">
      <w:pPr>
        <w:numPr>
          <w:ilvl w:val="1"/>
          <w:numId w:val="13"/>
        </w:numPr>
      </w:pPr>
      <w:r w:rsidRPr="00607ADB">
        <w:t>URL:</w:t>
      </w:r>
    </w:p>
    <w:p w14:paraId="6593C2C9" w14:textId="77777777" w:rsidR="00607ADB" w:rsidRPr="00607ADB" w:rsidRDefault="00607ADB" w:rsidP="00607ADB">
      <w:r w:rsidRPr="00607ADB">
        <w:t>bash</w:t>
      </w:r>
    </w:p>
    <w:p w14:paraId="70A49745" w14:textId="77777777" w:rsidR="00607ADB" w:rsidRPr="00607ADB" w:rsidRDefault="00607ADB" w:rsidP="00607ADB">
      <w:r w:rsidRPr="00607ADB">
        <w:t xml:space="preserve">https://api.thingspeak.com/channels/1529099/feeds.json?results=2  </w:t>
      </w:r>
    </w:p>
    <w:p w14:paraId="754C34BD" w14:textId="77777777" w:rsidR="00607ADB" w:rsidRPr="00607ADB" w:rsidRDefault="00607ADB" w:rsidP="00607ADB">
      <w:pPr>
        <w:numPr>
          <w:ilvl w:val="0"/>
          <w:numId w:val="13"/>
        </w:numPr>
      </w:pPr>
      <w:r w:rsidRPr="00607ADB">
        <w:rPr>
          <w:b/>
          <w:bCs/>
        </w:rPr>
        <w:t>Gửi yêu cầu và xem phản hồi:</w:t>
      </w:r>
    </w:p>
    <w:p w14:paraId="07902E79" w14:textId="77777777" w:rsidR="00607ADB" w:rsidRPr="00607ADB" w:rsidRDefault="00607ADB" w:rsidP="00607ADB">
      <w:pPr>
        <w:numPr>
          <w:ilvl w:val="1"/>
          <w:numId w:val="13"/>
        </w:numPr>
      </w:pPr>
      <w:r w:rsidRPr="00607ADB">
        <w:lastRenderedPageBreak/>
        <w:t>Nhấn "Send".</w:t>
      </w:r>
    </w:p>
    <w:p w14:paraId="41539C84" w14:textId="77777777" w:rsidR="00607ADB" w:rsidRPr="00607ADB" w:rsidRDefault="00607ADB" w:rsidP="00607ADB">
      <w:pPr>
        <w:numPr>
          <w:ilvl w:val="1"/>
          <w:numId w:val="13"/>
        </w:numPr>
      </w:pPr>
      <w:r w:rsidRPr="00607ADB">
        <w:t>Xem dữ liệu trong tab "Body".</w:t>
      </w:r>
    </w:p>
    <w:p w14:paraId="3FA85583" w14:textId="77777777" w:rsidR="00607ADB" w:rsidRPr="00607ADB" w:rsidRDefault="00607ADB" w:rsidP="00607ADB">
      <w:pPr>
        <w:numPr>
          <w:ilvl w:val="1"/>
          <w:numId w:val="13"/>
        </w:numPr>
      </w:pPr>
      <w:r w:rsidRPr="00607ADB">
        <w:t>Bạn có thể chuyển đổi giữa các chế độ xem (Pretty, Raw) để dễ dàng đọc JSON.</w:t>
      </w:r>
    </w:p>
    <w:p w14:paraId="37E54919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4. Viết báo cáo và nộp code</w:t>
      </w:r>
    </w:p>
    <w:p w14:paraId="72321AFF" w14:textId="77777777" w:rsidR="00607ADB" w:rsidRPr="00607ADB" w:rsidRDefault="00607ADB" w:rsidP="00607ADB">
      <w:pPr>
        <w:numPr>
          <w:ilvl w:val="0"/>
          <w:numId w:val="14"/>
        </w:numPr>
      </w:pPr>
      <w:r w:rsidRPr="00607ADB">
        <w:rPr>
          <w:b/>
          <w:bCs/>
        </w:rPr>
        <w:t>Báo cáo nên bao gồm:</w:t>
      </w:r>
    </w:p>
    <w:p w14:paraId="07429D74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Mục đích của bài tập.</w:t>
      </w:r>
    </w:p>
    <w:p w14:paraId="219F2583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Phương pháp thực hiện cho từng phần.</w:t>
      </w:r>
    </w:p>
    <w:p w14:paraId="716ED92B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Đoạn code chính của chương trình:</w:t>
      </w:r>
    </w:p>
    <w:p w14:paraId="448E4ADF" w14:textId="77777777" w:rsidR="00607ADB" w:rsidRPr="00607ADB" w:rsidRDefault="00607ADB" w:rsidP="00607ADB">
      <w:pPr>
        <w:numPr>
          <w:ilvl w:val="2"/>
          <w:numId w:val="14"/>
        </w:numPr>
      </w:pPr>
      <w:r w:rsidRPr="00607ADB">
        <w:t>Mô tả các chức năng chính mà code thực hiện.</w:t>
      </w:r>
    </w:p>
    <w:p w14:paraId="21DB176B" w14:textId="77777777" w:rsidR="00607ADB" w:rsidRPr="00607ADB" w:rsidRDefault="00607ADB" w:rsidP="00607ADB">
      <w:pPr>
        <w:numPr>
          <w:ilvl w:val="2"/>
          <w:numId w:val="14"/>
        </w:numPr>
      </w:pPr>
      <w:r w:rsidRPr="00607ADB">
        <w:t>Không cần đưa toàn bộ mã nguồn, chỉ cần phần quan trọng.</w:t>
      </w:r>
    </w:p>
    <w:p w14:paraId="6D1E2581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Ảnh màn hình:</w:t>
      </w:r>
    </w:p>
    <w:p w14:paraId="3891CA90" w14:textId="77777777" w:rsidR="00607ADB" w:rsidRPr="00607ADB" w:rsidRDefault="00607ADB" w:rsidP="00607ADB">
      <w:pPr>
        <w:numPr>
          <w:ilvl w:val="2"/>
          <w:numId w:val="14"/>
        </w:numPr>
      </w:pPr>
      <w:r w:rsidRPr="00607ADB">
        <w:t>Chụp lại quá trình gửi yêu cầu và nhận phản hồi.</w:t>
      </w:r>
    </w:p>
    <w:p w14:paraId="4C14C42A" w14:textId="77777777" w:rsidR="00607ADB" w:rsidRPr="00607ADB" w:rsidRDefault="00607ADB" w:rsidP="00607ADB">
      <w:pPr>
        <w:numPr>
          <w:ilvl w:val="2"/>
          <w:numId w:val="14"/>
        </w:numPr>
      </w:pPr>
      <w:r w:rsidRPr="00607ADB">
        <w:t>Hiển thị kết quả trên màn hình chương trình của bạn.</w:t>
      </w:r>
    </w:p>
    <w:p w14:paraId="53B64E88" w14:textId="77777777" w:rsidR="00607ADB" w:rsidRPr="00607ADB" w:rsidRDefault="00607ADB" w:rsidP="00607ADB">
      <w:pPr>
        <w:numPr>
          <w:ilvl w:val="2"/>
          <w:numId w:val="14"/>
        </w:numPr>
      </w:pPr>
      <w:r w:rsidRPr="00607ADB">
        <w:t>Chụp màn hình cấu hình trong Postman và kết quả nhận được.</w:t>
      </w:r>
    </w:p>
    <w:p w14:paraId="13EF97FE" w14:textId="77777777" w:rsidR="00607ADB" w:rsidRPr="00607ADB" w:rsidRDefault="00607ADB" w:rsidP="00607ADB">
      <w:pPr>
        <w:numPr>
          <w:ilvl w:val="0"/>
          <w:numId w:val="14"/>
        </w:numPr>
      </w:pPr>
      <w:r w:rsidRPr="00607ADB">
        <w:rPr>
          <w:b/>
          <w:bCs/>
        </w:rPr>
        <w:t>Nộp bài:</w:t>
      </w:r>
    </w:p>
    <w:p w14:paraId="69A6A3EB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File báo cáo:</w:t>
      </w:r>
      <w:r w:rsidRPr="00607ADB">
        <w:t> Định dạng PDF hoặc Word.</w:t>
      </w:r>
    </w:p>
    <w:p w14:paraId="38EB5480" w14:textId="77777777" w:rsidR="00607ADB" w:rsidRPr="00607ADB" w:rsidRDefault="00607ADB" w:rsidP="00607ADB">
      <w:pPr>
        <w:numPr>
          <w:ilvl w:val="1"/>
          <w:numId w:val="14"/>
        </w:numPr>
      </w:pPr>
      <w:r w:rsidRPr="00607ADB">
        <w:rPr>
          <w:b/>
          <w:bCs/>
        </w:rPr>
        <w:t>File code:</w:t>
      </w:r>
      <w:r w:rsidRPr="00607ADB">
        <w:t> Bao gồm toàn bộ mã nguồn của chương trình.</w:t>
      </w:r>
    </w:p>
    <w:p w14:paraId="37157C15" w14:textId="77777777" w:rsidR="00607ADB" w:rsidRPr="00607ADB" w:rsidRDefault="00607ADB" w:rsidP="00607ADB">
      <w:r w:rsidRPr="00607ADB">
        <w:pict w14:anchorId="7F5334B8">
          <v:rect id="_x0000_i1044" style="width:0;height:3pt" o:hralign="center" o:hrstd="t" o:hr="t" fillcolor="#a0a0a0" stroked="f"/>
        </w:pict>
      </w:r>
    </w:p>
    <w:p w14:paraId="4E45F357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Một số lưu ý khi thực hiện bài tập:</w:t>
      </w:r>
    </w:p>
    <w:p w14:paraId="6C9535E8" w14:textId="77777777" w:rsidR="00607ADB" w:rsidRPr="00607ADB" w:rsidRDefault="00607ADB" w:rsidP="00607ADB">
      <w:pPr>
        <w:numPr>
          <w:ilvl w:val="0"/>
          <w:numId w:val="15"/>
        </w:numPr>
      </w:pPr>
      <w:r w:rsidRPr="00607ADB">
        <w:rPr>
          <w:b/>
          <w:bCs/>
        </w:rPr>
        <w:t>API Key và Channel ID:</w:t>
      </w:r>
    </w:p>
    <w:p w14:paraId="3341F54D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t>Đảm bảo sử dụng đúng api_key và channel id như trong bài tập.</w:t>
      </w:r>
    </w:p>
    <w:p w14:paraId="046C53BB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t>Bảo mật API key nếu sử dụng của riêng bạn.</w:t>
      </w:r>
    </w:p>
    <w:p w14:paraId="4AD4EEB8" w14:textId="77777777" w:rsidR="00607ADB" w:rsidRPr="00607ADB" w:rsidRDefault="00607ADB" w:rsidP="00607ADB">
      <w:pPr>
        <w:numPr>
          <w:ilvl w:val="0"/>
          <w:numId w:val="15"/>
        </w:numPr>
      </w:pPr>
      <w:r w:rsidRPr="00607ADB">
        <w:rPr>
          <w:b/>
          <w:bCs/>
        </w:rPr>
        <w:t>Xử lý lỗi:</w:t>
      </w:r>
    </w:p>
    <w:p w14:paraId="65D6F51D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t>Kiểm tra phản hồi từ máy chủ để xử lý các lỗi có thể xảy ra.</w:t>
      </w:r>
    </w:p>
    <w:p w14:paraId="02864570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t>Thêm các kiểm tra mã trạng thái HTTP và xử lý ngoại lệ (exception) trong code.</w:t>
      </w:r>
    </w:p>
    <w:p w14:paraId="74227C60" w14:textId="77777777" w:rsidR="00607ADB" w:rsidRPr="00607ADB" w:rsidRDefault="00607ADB" w:rsidP="00607ADB">
      <w:pPr>
        <w:numPr>
          <w:ilvl w:val="0"/>
          <w:numId w:val="15"/>
        </w:numPr>
      </w:pPr>
      <w:r w:rsidRPr="00607ADB">
        <w:rPr>
          <w:b/>
          <w:bCs/>
        </w:rPr>
        <w:t>Thời gian chờ giữa các yêu cầu:</w:t>
      </w:r>
    </w:p>
    <w:p w14:paraId="6A0A72E6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lastRenderedPageBreak/>
        <w:t>ThingSpeak giới hạn số lần cập nhật kênh (15 giây/lần). Do đó, chèn thêm thời gian chờ nếu gửi nhiều yêu cầu liên tiếp.</w:t>
      </w:r>
    </w:p>
    <w:p w14:paraId="2DE6D46C" w14:textId="77777777" w:rsidR="00607ADB" w:rsidRPr="00607ADB" w:rsidRDefault="00607ADB" w:rsidP="00607ADB">
      <w:pPr>
        <w:numPr>
          <w:ilvl w:val="0"/>
          <w:numId w:val="15"/>
        </w:numPr>
      </w:pPr>
      <w:r w:rsidRPr="00607ADB">
        <w:rPr>
          <w:b/>
          <w:bCs/>
        </w:rPr>
        <w:t>Tham khảo tài liệu:</w:t>
      </w:r>
    </w:p>
    <w:p w14:paraId="0B6FF82C" w14:textId="77777777" w:rsidR="00607ADB" w:rsidRPr="00607ADB" w:rsidRDefault="00607ADB" w:rsidP="00607ADB">
      <w:pPr>
        <w:numPr>
          <w:ilvl w:val="1"/>
          <w:numId w:val="15"/>
        </w:numPr>
      </w:pPr>
      <w:hyperlink r:id="rId14" w:tgtFrame="_blank" w:history="1">
        <w:r w:rsidRPr="00607ADB">
          <w:rPr>
            <w:rStyle w:val="Hyperlink"/>
          </w:rPr>
          <w:t>ThingSpeak API Documents</w:t>
        </w:r>
      </w:hyperlink>
    </w:p>
    <w:p w14:paraId="619067A8" w14:textId="77777777" w:rsidR="00607ADB" w:rsidRPr="00607ADB" w:rsidRDefault="00607ADB" w:rsidP="00607ADB">
      <w:pPr>
        <w:numPr>
          <w:ilvl w:val="1"/>
          <w:numId w:val="15"/>
        </w:numPr>
      </w:pPr>
      <w:r w:rsidRPr="00607ADB">
        <w:t>Tài liệu về thư viện HTTP của ngôn ngữ bạn sử dụng.</w:t>
      </w:r>
    </w:p>
    <w:p w14:paraId="7BE5704B" w14:textId="77777777" w:rsidR="00607ADB" w:rsidRPr="00607ADB" w:rsidRDefault="00607ADB" w:rsidP="00607ADB">
      <w:r w:rsidRPr="00607ADB">
        <w:pict w14:anchorId="361A7A58">
          <v:rect id="_x0000_i1045" style="width:0;height:3pt" o:hralign="center" o:hrstd="t" o:hr="t" fillcolor="#a0a0a0" stroked="f"/>
        </w:pict>
      </w:r>
    </w:p>
    <w:p w14:paraId="2C11EC67" w14:textId="77777777" w:rsidR="00607ADB" w:rsidRPr="00607ADB" w:rsidRDefault="00607ADB" w:rsidP="00607ADB">
      <w:pPr>
        <w:rPr>
          <w:b/>
          <w:bCs/>
        </w:rPr>
      </w:pPr>
      <w:r w:rsidRPr="00607ADB">
        <w:rPr>
          <w:b/>
          <w:bCs/>
        </w:rPr>
        <w:t>Ví dụ minh họa (không phải code đầy đủ):</w:t>
      </w:r>
    </w:p>
    <w:p w14:paraId="46A6E856" w14:textId="77777777" w:rsidR="00607ADB" w:rsidRPr="00607ADB" w:rsidRDefault="00607ADB" w:rsidP="00607ADB">
      <w:r w:rsidRPr="00607ADB">
        <w:rPr>
          <w:b/>
          <w:bCs/>
        </w:rPr>
        <w:t>Python:</w:t>
      </w:r>
    </w:p>
    <w:p w14:paraId="0C2BF892" w14:textId="77777777" w:rsidR="00607ADB" w:rsidRPr="00607ADB" w:rsidRDefault="00607ADB" w:rsidP="00607ADB">
      <w:pPr>
        <w:numPr>
          <w:ilvl w:val="0"/>
          <w:numId w:val="16"/>
        </w:numPr>
      </w:pPr>
      <w:r w:rsidRPr="00607ADB">
        <w:rPr>
          <w:b/>
          <w:bCs/>
        </w:rPr>
        <w:t>Gửi yêu cầu:</w:t>
      </w:r>
    </w:p>
    <w:p w14:paraId="0DEBBDE7" w14:textId="77777777" w:rsidR="00607ADB" w:rsidRPr="00607ADB" w:rsidRDefault="00607ADB" w:rsidP="00607ADB">
      <w:r w:rsidRPr="00607ADB">
        <w:t>python</w:t>
      </w:r>
    </w:p>
    <w:p w14:paraId="27E0F7A0" w14:textId="77777777" w:rsidR="00607ADB" w:rsidRPr="00607ADB" w:rsidRDefault="00607ADB" w:rsidP="00607ADB">
      <w:r w:rsidRPr="00607ADB">
        <w:t xml:space="preserve">import requests  </w:t>
      </w:r>
    </w:p>
    <w:p w14:paraId="7C886B25" w14:textId="77777777" w:rsidR="00607ADB" w:rsidRPr="00607ADB" w:rsidRDefault="00607ADB" w:rsidP="00607ADB"/>
    <w:p w14:paraId="18836939" w14:textId="77777777" w:rsidR="00607ADB" w:rsidRPr="00607ADB" w:rsidRDefault="00607ADB" w:rsidP="00607ADB">
      <w:r w:rsidRPr="00607ADB">
        <w:t xml:space="preserve"># Cách 1: Gửi dữ liệu trong URL  </w:t>
      </w:r>
    </w:p>
    <w:p w14:paraId="04687013" w14:textId="77777777" w:rsidR="00607ADB" w:rsidRPr="00607ADB" w:rsidRDefault="00607ADB" w:rsidP="00607ADB">
      <w:r w:rsidRPr="00607ADB">
        <w:t xml:space="preserve">url = "https://api.thingspeak.com/update"  </w:t>
      </w:r>
    </w:p>
    <w:p w14:paraId="35A03D81" w14:textId="77777777" w:rsidR="00607ADB" w:rsidRPr="00607ADB" w:rsidRDefault="00607ADB" w:rsidP="00607ADB">
      <w:r w:rsidRPr="00607ADB">
        <w:t xml:space="preserve">params = {  </w:t>
      </w:r>
    </w:p>
    <w:p w14:paraId="5F6444F8" w14:textId="77777777" w:rsidR="00607ADB" w:rsidRPr="00607ADB" w:rsidRDefault="00607ADB" w:rsidP="00607ADB">
      <w:r w:rsidRPr="00607ADB">
        <w:t xml:space="preserve">    "api_key": "T7H40F0X82VGW7L5",  </w:t>
      </w:r>
    </w:p>
    <w:p w14:paraId="24B6C665" w14:textId="77777777" w:rsidR="00607ADB" w:rsidRPr="00607ADB" w:rsidRDefault="00607ADB" w:rsidP="00607ADB">
      <w:r w:rsidRPr="00607ADB">
        <w:t xml:space="preserve">    "field1": 20,  </w:t>
      </w:r>
    </w:p>
    <w:p w14:paraId="12E5E48A" w14:textId="77777777" w:rsidR="00607ADB" w:rsidRPr="00607ADB" w:rsidRDefault="00607ADB" w:rsidP="00607ADB">
      <w:r w:rsidRPr="00607ADB">
        <w:t xml:space="preserve">    "field2": 33  </w:t>
      </w:r>
    </w:p>
    <w:p w14:paraId="187D3F6D" w14:textId="77777777" w:rsidR="00607ADB" w:rsidRPr="00607ADB" w:rsidRDefault="00607ADB" w:rsidP="00607ADB">
      <w:r w:rsidRPr="00607ADB">
        <w:t xml:space="preserve">}  </w:t>
      </w:r>
    </w:p>
    <w:p w14:paraId="17F70268" w14:textId="77777777" w:rsidR="00607ADB" w:rsidRPr="00607ADB" w:rsidRDefault="00607ADB" w:rsidP="00607ADB">
      <w:r w:rsidRPr="00607ADB">
        <w:t xml:space="preserve">response = requests.get(url, params=params)  </w:t>
      </w:r>
    </w:p>
    <w:p w14:paraId="7A240008" w14:textId="77777777" w:rsidR="00607ADB" w:rsidRPr="00607ADB" w:rsidRDefault="00607ADB" w:rsidP="00607ADB">
      <w:pPr>
        <w:numPr>
          <w:ilvl w:val="0"/>
          <w:numId w:val="16"/>
        </w:numPr>
      </w:pPr>
      <w:r w:rsidRPr="00607ADB">
        <w:rPr>
          <w:b/>
          <w:bCs/>
        </w:rPr>
        <w:t>Lấy dữ liệu:</w:t>
      </w:r>
    </w:p>
    <w:p w14:paraId="52223235" w14:textId="77777777" w:rsidR="00607ADB" w:rsidRPr="00607ADB" w:rsidRDefault="00607ADB" w:rsidP="00607ADB">
      <w:r w:rsidRPr="00607ADB">
        <w:t>python</w:t>
      </w:r>
    </w:p>
    <w:p w14:paraId="04ED0C79" w14:textId="77777777" w:rsidR="00607ADB" w:rsidRPr="00607ADB" w:rsidRDefault="00607ADB" w:rsidP="00607ADB">
      <w:r w:rsidRPr="00607ADB">
        <w:t xml:space="preserve">url = "https://api.thingspeak.com/channels/1529099/feeds.json"  </w:t>
      </w:r>
    </w:p>
    <w:p w14:paraId="1504430B" w14:textId="77777777" w:rsidR="00607ADB" w:rsidRPr="00607ADB" w:rsidRDefault="00607ADB" w:rsidP="00607ADB">
      <w:r w:rsidRPr="00607ADB">
        <w:t xml:space="preserve">params = {"results": 2}  </w:t>
      </w:r>
    </w:p>
    <w:p w14:paraId="5F8CC29A" w14:textId="77777777" w:rsidR="00607ADB" w:rsidRPr="00607ADB" w:rsidRDefault="00607ADB" w:rsidP="00607ADB">
      <w:r w:rsidRPr="00607ADB">
        <w:t xml:space="preserve">response = requests.get(url, params=params)  </w:t>
      </w:r>
    </w:p>
    <w:p w14:paraId="36128455" w14:textId="77777777" w:rsidR="00607ADB" w:rsidRPr="00607ADB" w:rsidRDefault="00607ADB" w:rsidP="00607ADB">
      <w:r w:rsidRPr="00607ADB">
        <w:t xml:space="preserve">data = response.json()  </w:t>
      </w:r>
    </w:p>
    <w:p w14:paraId="7F6B8A6A" w14:textId="77777777" w:rsidR="00607ADB" w:rsidRPr="00607ADB" w:rsidRDefault="00607ADB" w:rsidP="00607ADB">
      <w:r w:rsidRPr="00607ADB">
        <w:t xml:space="preserve"># Phân tích và hiển thị dữ liệu...  </w:t>
      </w:r>
    </w:p>
    <w:p w14:paraId="5BAA0708" w14:textId="77777777" w:rsidR="00607ADB" w:rsidRPr="00607ADB" w:rsidRDefault="00607ADB" w:rsidP="00607ADB">
      <w:r w:rsidRPr="00607ADB">
        <w:rPr>
          <w:b/>
          <w:bCs/>
        </w:rPr>
        <w:lastRenderedPageBreak/>
        <w:t>Lưu ý:</w:t>
      </w:r>
      <w:r w:rsidRPr="00607ADB">
        <w:t> Đoạn code trên chỉ mang tính chất minh họa. Bạn cần tự viết code đầy đủ và chi tiết cho bài tập của mình.</w:t>
      </w:r>
    </w:p>
    <w:p w14:paraId="27AD0220" w14:textId="77777777" w:rsidR="009A0EB0" w:rsidRPr="00F551D9" w:rsidRDefault="009A0EB0" w:rsidP="009A0EB0"/>
    <w:sectPr w:rsidR="009A0EB0" w:rsidRPr="00F551D9" w:rsidSect="00DF772E">
      <w:headerReference w:type="default" r:id="rId15"/>
      <w:footerReference w:type="default" r:id="rId16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05AA9" w14:textId="77777777" w:rsidR="00DC7A46" w:rsidRDefault="00DC7A46" w:rsidP="00DC4D7E">
      <w:pPr>
        <w:spacing w:after="0" w:line="240" w:lineRule="auto"/>
      </w:pPr>
      <w:r>
        <w:separator/>
      </w:r>
    </w:p>
  </w:endnote>
  <w:endnote w:type="continuationSeparator" w:id="0">
    <w:p w14:paraId="020F10C6" w14:textId="77777777" w:rsidR="00DC7A46" w:rsidRDefault="00DC7A46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81D7B" w14:textId="77777777" w:rsidR="00DC7A46" w:rsidRDefault="00DC7A46" w:rsidP="00DC4D7E">
      <w:pPr>
        <w:spacing w:after="0" w:line="240" w:lineRule="auto"/>
      </w:pPr>
      <w:r>
        <w:separator/>
      </w:r>
    </w:p>
  </w:footnote>
  <w:footnote w:type="continuationSeparator" w:id="0">
    <w:p w14:paraId="40A6ED38" w14:textId="77777777" w:rsidR="00DC7A46" w:rsidRDefault="00DC7A46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965BD"/>
    <w:multiLevelType w:val="multilevel"/>
    <w:tmpl w:val="9F80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268AD"/>
    <w:multiLevelType w:val="multilevel"/>
    <w:tmpl w:val="F80A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D0A5E"/>
    <w:multiLevelType w:val="multilevel"/>
    <w:tmpl w:val="F80C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5078"/>
    <w:multiLevelType w:val="multilevel"/>
    <w:tmpl w:val="BEE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35D91"/>
    <w:multiLevelType w:val="multilevel"/>
    <w:tmpl w:val="7AB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338AC"/>
    <w:multiLevelType w:val="multilevel"/>
    <w:tmpl w:val="C942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50B4A"/>
    <w:multiLevelType w:val="multilevel"/>
    <w:tmpl w:val="9BE2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D2850"/>
    <w:multiLevelType w:val="multilevel"/>
    <w:tmpl w:val="692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765E"/>
    <w:multiLevelType w:val="multilevel"/>
    <w:tmpl w:val="68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E31C4"/>
    <w:multiLevelType w:val="multilevel"/>
    <w:tmpl w:val="BA6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7321C"/>
    <w:multiLevelType w:val="multilevel"/>
    <w:tmpl w:val="1F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15"/>
  </w:num>
  <w:num w:numId="2" w16cid:durableId="289282896">
    <w:abstractNumId w:val="6"/>
  </w:num>
  <w:num w:numId="3" w16cid:durableId="833110804">
    <w:abstractNumId w:val="11"/>
  </w:num>
  <w:num w:numId="4" w16cid:durableId="1344547126">
    <w:abstractNumId w:val="7"/>
  </w:num>
  <w:num w:numId="5" w16cid:durableId="1797412422">
    <w:abstractNumId w:val="3"/>
  </w:num>
  <w:num w:numId="6" w16cid:durableId="393510475">
    <w:abstractNumId w:val="1"/>
  </w:num>
  <w:num w:numId="7" w16cid:durableId="762342511">
    <w:abstractNumId w:val="9"/>
  </w:num>
  <w:num w:numId="8" w16cid:durableId="1349672766">
    <w:abstractNumId w:val="4"/>
  </w:num>
  <w:num w:numId="9" w16cid:durableId="1438211088">
    <w:abstractNumId w:val="13"/>
  </w:num>
  <w:num w:numId="10" w16cid:durableId="95833371">
    <w:abstractNumId w:val="8"/>
  </w:num>
  <w:num w:numId="11" w16cid:durableId="960302732">
    <w:abstractNumId w:val="0"/>
  </w:num>
  <w:num w:numId="12" w16cid:durableId="1635796820">
    <w:abstractNumId w:val="14"/>
  </w:num>
  <w:num w:numId="13" w16cid:durableId="1155220652">
    <w:abstractNumId w:val="2"/>
  </w:num>
  <w:num w:numId="14" w16cid:durableId="2063090793">
    <w:abstractNumId w:val="10"/>
  </w:num>
  <w:num w:numId="15" w16cid:durableId="609438637">
    <w:abstractNumId w:val="5"/>
  </w:num>
  <w:num w:numId="16" w16cid:durableId="203251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C2430"/>
    <w:rsid w:val="000D529D"/>
    <w:rsid w:val="00140FA3"/>
    <w:rsid w:val="0017516F"/>
    <w:rsid w:val="001C5541"/>
    <w:rsid w:val="002132A6"/>
    <w:rsid w:val="00251592"/>
    <w:rsid w:val="0030092B"/>
    <w:rsid w:val="00397604"/>
    <w:rsid w:val="003A76B1"/>
    <w:rsid w:val="004038FA"/>
    <w:rsid w:val="00435677"/>
    <w:rsid w:val="00476798"/>
    <w:rsid w:val="00483B90"/>
    <w:rsid w:val="00560AD5"/>
    <w:rsid w:val="00605A26"/>
    <w:rsid w:val="00607ADB"/>
    <w:rsid w:val="00653966"/>
    <w:rsid w:val="00747AC3"/>
    <w:rsid w:val="007B5B1B"/>
    <w:rsid w:val="007D01DC"/>
    <w:rsid w:val="007E437E"/>
    <w:rsid w:val="00833474"/>
    <w:rsid w:val="008C6791"/>
    <w:rsid w:val="00926292"/>
    <w:rsid w:val="009349B2"/>
    <w:rsid w:val="009722E5"/>
    <w:rsid w:val="009A0EB0"/>
    <w:rsid w:val="009C10BC"/>
    <w:rsid w:val="009F5B42"/>
    <w:rsid w:val="00A10A0D"/>
    <w:rsid w:val="00A33304"/>
    <w:rsid w:val="00A34948"/>
    <w:rsid w:val="00A74223"/>
    <w:rsid w:val="00A95A98"/>
    <w:rsid w:val="00AC129D"/>
    <w:rsid w:val="00AC7741"/>
    <w:rsid w:val="00AD12A7"/>
    <w:rsid w:val="00AD2E33"/>
    <w:rsid w:val="00B12EE1"/>
    <w:rsid w:val="00B314A7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63B06"/>
    <w:rsid w:val="00CB1937"/>
    <w:rsid w:val="00CE14DF"/>
    <w:rsid w:val="00D00F26"/>
    <w:rsid w:val="00D0604A"/>
    <w:rsid w:val="00D831E8"/>
    <w:rsid w:val="00DC4D7E"/>
    <w:rsid w:val="00DC7A46"/>
    <w:rsid w:val="00DF772E"/>
    <w:rsid w:val="00E748A5"/>
    <w:rsid w:val="00E877C8"/>
    <w:rsid w:val="00F551D9"/>
    <w:rsid w:val="00F60F70"/>
    <w:rsid w:val="00F86CF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  <w:style w:type="character" w:customStyle="1" w:styleId="Heading3Char">
    <w:name w:val="Heading 3 Char"/>
    <w:basedOn w:val="DefaultParagraphFont"/>
    <w:link w:val="Heading3"/>
    <w:uiPriority w:val="9"/>
    <w:semiHidden/>
    <w:rsid w:val="00607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A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works.com/help/thingspeak/rest-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f0a4686-09a1-4cf4-bb48-c31e5703bf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94154A29B849ACE04174EBD49FF6" ma:contentTypeVersion="1" ma:contentTypeDescription="Create a new document." ma:contentTypeScope="" ma:versionID="54b58f494e166f722b311219fb09bde3">
  <xsd:schema xmlns:xsd="http://www.w3.org/2001/XMLSchema" xmlns:xs="http://www.w3.org/2001/XMLSchema" xmlns:p="http://schemas.microsoft.com/office/2006/metadata/properties" xmlns:ns2="2f0a4686-09a1-4cf4-bb48-c31e5703bfcd" targetNamespace="http://schemas.microsoft.com/office/2006/metadata/properties" ma:root="true" ma:fieldsID="4aa803fc4e5bb3450e28938354cd47ef" ns2:_="">
    <xsd:import namespace="2f0a4686-09a1-4cf4-bb48-c31e5703bfc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a4686-09a1-4cf4-bb48-c31e5703bf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7E45-72EE-43E7-8DC4-3C0AC65CB998}">
  <ds:schemaRefs>
    <ds:schemaRef ds:uri="http://schemas.microsoft.com/office/2006/metadata/properties"/>
    <ds:schemaRef ds:uri="http://schemas.microsoft.com/office/infopath/2007/PartnerControls"/>
    <ds:schemaRef ds:uri="2f0a4686-09a1-4cf4-bb48-c31e5703bfcd"/>
  </ds:schemaRefs>
</ds:datastoreItem>
</file>

<file path=customXml/itemProps2.xml><?xml version="1.0" encoding="utf-8"?>
<ds:datastoreItem xmlns:ds="http://schemas.openxmlformats.org/officeDocument/2006/customXml" ds:itemID="{39D252FC-042F-4E3B-8884-6B80E8BB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05C0A-4C16-4BBA-8F69-68F4FEBBA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a4686-09a1-4cf4-bb48-c31e5703b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IOT                                                                                            SOICT - HUST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PHAM THAI HUNG 20195041</cp:lastModifiedBy>
  <cp:revision>11</cp:revision>
  <cp:lastPrinted>2021-10-08T09:28:00Z</cp:lastPrinted>
  <dcterms:created xsi:type="dcterms:W3CDTF">2022-04-20T01:37:00Z</dcterms:created>
  <dcterms:modified xsi:type="dcterms:W3CDTF">2024-11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94154A29B849ACE04174EBD49FF6</vt:lpwstr>
  </property>
</Properties>
</file>